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A032" w14:textId="59D49A87" w:rsidR="00844AE4" w:rsidRDefault="00563B49" w:rsidP="00082C25">
      <w:pPr>
        <w:spacing w:after="346" w:line="216" w:lineRule="auto"/>
        <w:ind w:left="2342"/>
      </w:pPr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4C391B7D" wp14:editId="5B80D593">
            <wp:simplePos x="0" y="0"/>
            <wp:positionH relativeFrom="margin">
              <wp:align>left</wp:align>
            </wp:positionH>
            <wp:positionV relativeFrom="paragraph">
              <wp:posOffset>-485775</wp:posOffset>
            </wp:positionV>
            <wp:extent cx="1295400" cy="1264129"/>
            <wp:effectExtent l="0" t="0" r="0" b="0"/>
            <wp:wrapNone/>
            <wp:docPr id="2117325850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25850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38" cy="12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C25">
        <w:rPr>
          <w:sz w:val="40"/>
        </w:rPr>
        <w:t xml:space="preserve">Commissioner Marvin S. Arrington, Jr. </w:t>
      </w:r>
      <w:r w:rsidR="00082C25" w:rsidRPr="004E76B0">
        <w:rPr>
          <w:b/>
          <w:bCs/>
          <w:sz w:val="44"/>
          <w:szCs w:val="44"/>
        </w:rPr>
        <w:t>Proclamation Request</w:t>
      </w:r>
      <w:r w:rsidR="00082C25">
        <w:rPr>
          <w:sz w:val="72"/>
        </w:rPr>
        <w:t xml:space="preserve"> </w:t>
      </w:r>
    </w:p>
    <w:p w14:paraId="22E971C9" w14:textId="0A5BCE8F" w:rsidR="00844AE4" w:rsidRPr="004E76B0" w:rsidRDefault="00082C25" w:rsidP="004E76B0">
      <w:pPr>
        <w:spacing w:after="0" w:line="250" w:lineRule="auto"/>
        <w:ind w:left="-5" w:hanging="10"/>
        <w:jc w:val="both"/>
        <w:rPr>
          <w:sz w:val="24"/>
          <w:szCs w:val="24"/>
        </w:rPr>
      </w:pPr>
      <w:r w:rsidRPr="004E76B0">
        <w:rPr>
          <w:iCs/>
          <w:sz w:val="24"/>
          <w:szCs w:val="24"/>
        </w:rPr>
        <w:t xml:space="preserve">Please complete this form in its entirety.  </w:t>
      </w:r>
      <w:r w:rsidRPr="004E76B0">
        <w:rPr>
          <w:b/>
          <w:iCs/>
          <w:sz w:val="24"/>
          <w:szCs w:val="24"/>
        </w:rPr>
        <w:t>All Proclamations Requests should be received 30 days before event.</w:t>
      </w:r>
      <w:r w:rsidRPr="004E76B0">
        <w:rPr>
          <w:iCs/>
          <w:sz w:val="24"/>
          <w:szCs w:val="24"/>
        </w:rPr>
        <w:t xml:space="preserve"> A completed form does not constitute confirmation </w:t>
      </w:r>
      <w:r w:rsidR="00563B49" w:rsidRPr="004E76B0">
        <w:rPr>
          <w:iCs/>
          <w:sz w:val="24"/>
          <w:szCs w:val="24"/>
        </w:rPr>
        <w:t>that a</w:t>
      </w:r>
      <w:r w:rsidRPr="004E76B0">
        <w:rPr>
          <w:iCs/>
          <w:sz w:val="24"/>
          <w:szCs w:val="24"/>
        </w:rPr>
        <w:t xml:space="preserve"> Proclamation will be granted. A staff member will send a confirmation email upon approval. </w:t>
      </w:r>
      <w:r w:rsidR="00563B49" w:rsidRPr="004E76B0">
        <w:rPr>
          <w:b/>
          <w:bCs/>
          <w:sz w:val="24"/>
          <w:szCs w:val="24"/>
        </w:rPr>
        <w:t>Please email verbiage for Proclamation</w:t>
      </w:r>
      <w:r w:rsidR="00EA340D" w:rsidRPr="004E76B0">
        <w:rPr>
          <w:b/>
          <w:bCs/>
          <w:sz w:val="24"/>
          <w:szCs w:val="24"/>
        </w:rPr>
        <w:t xml:space="preserve"> with this form</w:t>
      </w:r>
      <w:r w:rsidR="00563B49" w:rsidRPr="004E76B0">
        <w:rPr>
          <w:b/>
          <w:bCs/>
          <w:sz w:val="24"/>
          <w:szCs w:val="24"/>
        </w:rPr>
        <w:t>.</w:t>
      </w:r>
      <w:r w:rsidR="00563B49" w:rsidRPr="004E76B0">
        <w:rPr>
          <w:sz w:val="24"/>
          <w:szCs w:val="24"/>
        </w:rPr>
        <w:t xml:space="preserve"> </w:t>
      </w:r>
      <w:r w:rsidR="004E76B0">
        <w:rPr>
          <w:sz w:val="24"/>
          <w:szCs w:val="24"/>
        </w:rPr>
        <w:t xml:space="preserve"> </w:t>
      </w:r>
      <w:r w:rsidR="00563B49" w:rsidRPr="004E76B0">
        <w:rPr>
          <w:sz w:val="24"/>
          <w:szCs w:val="24"/>
        </w:rPr>
        <w:t xml:space="preserve">If there is any event or program literature, please attached with this form.  </w:t>
      </w:r>
    </w:p>
    <w:p w14:paraId="70BEFAC4" w14:textId="627AFD02" w:rsidR="00844AE4" w:rsidRPr="004E76B0" w:rsidRDefault="00082C25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Name of Honored Organizatio</w:t>
      </w:r>
      <w:r w:rsidRPr="004E76B0">
        <w:rPr>
          <w:sz w:val="24"/>
          <w:szCs w:val="24"/>
        </w:rPr>
        <w:t xml:space="preserve">n: </w:t>
      </w:r>
      <w:sdt>
        <w:sdtPr>
          <w:rPr>
            <w:sz w:val="24"/>
            <w:szCs w:val="24"/>
          </w:rPr>
          <w:id w:val="270898371"/>
          <w:placeholder>
            <w:docPart w:val="DefaultPlaceholder_-1854013440"/>
          </w:placeholder>
          <w:showingPlcHdr/>
          <w:text/>
        </w:sdtPr>
        <w:sdtEndPr/>
        <w:sdtContent>
          <w:r w:rsidR="00514096" w:rsidRPr="004E76B0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9A72DBB" w14:textId="68584885" w:rsidR="00844AE4" w:rsidRPr="004E76B0" w:rsidRDefault="00082C25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 xml:space="preserve">Name of Honored Person (s): </w:t>
      </w:r>
      <w:sdt>
        <w:sdtPr>
          <w:rPr>
            <w:sz w:val="24"/>
            <w:szCs w:val="24"/>
          </w:rPr>
          <w:id w:val="1537535303"/>
          <w:placeholder>
            <w:docPart w:val="DefaultPlaceholder_-1854013440"/>
          </w:placeholder>
          <w:showingPlcHdr/>
          <w:text/>
        </w:sdtPr>
        <w:sdtEndPr/>
        <w:sdtContent>
          <w:r w:rsidR="00FF10E6" w:rsidRPr="004E76B0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D925AF0" w14:textId="77193E67" w:rsidR="00844AE4" w:rsidRPr="004E76B0" w:rsidRDefault="00082C25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 xml:space="preserve">Named of Honored Event or Occasion: </w:t>
      </w:r>
      <w:sdt>
        <w:sdtPr>
          <w:rPr>
            <w:sz w:val="24"/>
            <w:szCs w:val="24"/>
          </w:rPr>
          <w:id w:val="54127801"/>
          <w:placeholder>
            <w:docPart w:val="DefaultPlaceholder_-1854013440"/>
          </w:placeholder>
          <w:showingPlcHdr/>
          <w:text/>
        </w:sdtPr>
        <w:sdtEndPr/>
        <w:sdtContent>
          <w:r w:rsidR="00514096" w:rsidRPr="004E76B0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2B79AA2" w14:textId="43214D0D" w:rsidR="00844AE4" w:rsidRPr="004E76B0" w:rsidRDefault="00082C25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 xml:space="preserve">Date to be printed on Proclamation: </w:t>
      </w:r>
      <w:sdt>
        <w:sdtPr>
          <w:rPr>
            <w:sz w:val="24"/>
            <w:szCs w:val="24"/>
          </w:rPr>
          <w:id w:val="-20730283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4096" w:rsidRPr="004E76B0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58B3EC7A" w14:textId="0626DDC6" w:rsidR="00844AE4" w:rsidRPr="004E76B0" w:rsidRDefault="00082C25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When Proclamatio</w:t>
      </w:r>
      <w:r w:rsidRPr="004E76B0">
        <w:rPr>
          <w:sz w:val="24"/>
          <w:szCs w:val="24"/>
        </w:rPr>
        <w:t xml:space="preserve">n is due: </w:t>
      </w:r>
      <w:sdt>
        <w:sdtPr>
          <w:rPr>
            <w:sz w:val="24"/>
            <w:szCs w:val="24"/>
          </w:rPr>
          <w:id w:val="-194761137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4096" w:rsidRPr="004E76B0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51D760BD" w14:textId="265C8CEF" w:rsidR="00C83640" w:rsidRDefault="00C83640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Will this proclamation be picked up? </w:t>
      </w:r>
      <w:sdt>
        <w:sdtPr>
          <w:rPr>
            <w:sz w:val="24"/>
            <w:szCs w:val="24"/>
          </w:rPr>
          <w:id w:val="-132829189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674FD9">
            <w:rPr>
              <w:rStyle w:val="PlaceholderText"/>
            </w:rPr>
            <w:t>Choose an item.</w:t>
          </w:r>
        </w:sdtContent>
      </w:sdt>
    </w:p>
    <w:p w14:paraId="0983E3EF" w14:textId="08557788" w:rsidR="00844AE4" w:rsidRPr="004E76B0" w:rsidRDefault="00082C25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 xml:space="preserve">Should Proclamation be presented at BOC meeting: </w:t>
      </w:r>
      <w:sdt>
        <w:sdtPr>
          <w:rPr>
            <w:sz w:val="24"/>
            <w:szCs w:val="24"/>
          </w:rPr>
          <w:alias w:val="BOC Meeting Presentation"/>
          <w:id w:val="132184571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14096" w:rsidRPr="004E76B0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23CC099D" w14:textId="2BA0309F" w:rsidR="00844AE4" w:rsidRPr="004E76B0" w:rsidRDefault="00082C25" w:rsidP="00563B49">
      <w:pPr>
        <w:numPr>
          <w:ilvl w:val="0"/>
          <w:numId w:val="1"/>
        </w:numPr>
        <w:spacing w:after="15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 xml:space="preserve">Should Proclamation be presented at event by Commissioner: </w:t>
      </w:r>
      <w:sdt>
        <w:sdtPr>
          <w:rPr>
            <w:sz w:val="24"/>
            <w:szCs w:val="24"/>
          </w:rPr>
          <w:alias w:val="Event Presentaytion"/>
          <w:tag w:val="Event Presentaytion"/>
          <w:id w:val="128222607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340D" w:rsidRPr="004E76B0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11F265A8" w14:textId="5EF740E4" w:rsidR="007D5A78" w:rsidRPr="004E76B0" w:rsidRDefault="00082C25" w:rsidP="004E76B0">
      <w:pPr>
        <w:numPr>
          <w:ilvl w:val="0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 xml:space="preserve">If so, </w:t>
      </w:r>
      <w:r w:rsidR="003147B0" w:rsidRPr="004E76B0">
        <w:rPr>
          <w:sz w:val="24"/>
          <w:szCs w:val="24"/>
        </w:rPr>
        <w:t>please provide</w:t>
      </w:r>
      <w:r w:rsidR="007D5A78" w:rsidRPr="004E76B0">
        <w:rPr>
          <w:sz w:val="24"/>
          <w:szCs w:val="24"/>
        </w:rPr>
        <w:t xml:space="preserve"> the following:</w:t>
      </w:r>
    </w:p>
    <w:p w14:paraId="703A2FE8" w14:textId="7E9E1049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Location:</w:t>
      </w:r>
      <w:sdt>
        <w:sdtPr>
          <w:rPr>
            <w:sz w:val="24"/>
            <w:szCs w:val="24"/>
          </w:rPr>
          <w:alias w:val="Location"/>
          <w:tag w:val="Location"/>
          <w:id w:val="-1909224643"/>
          <w:placeholder>
            <w:docPart w:val="DefaultPlaceholder_-1854013440"/>
          </w:placeholder>
          <w:showingPlcHdr/>
          <w:text/>
        </w:sdtPr>
        <w:sdtContent>
          <w:r w:rsidR="003147B0" w:rsidRPr="00674FD9">
            <w:rPr>
              <w:rStyle w:val="PlaceholderText"/>
            </w:rPr>
            <w:t>Click or tap here to enter text.</w:t>
          </w:r>
        </w:sdtContent>
      </w:sdt>
    </w:p>
    <w:p w14:paraId="1F210E56" w14:textId="7FD13492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Address:</w:t>
      </w:r>
      <w:sdt>
        <w:sdtPr>
          <w:rPr>
            <w:sz w:val="24"/>
            <w:szCs w:val="24"/>
          </w:rPr>
          <w:alias w:val="Address"/>
          <w:tag w:val="Address"/>
          <w:id w:val="705607859"/>
          <w:placeholder>
            <w:docPart w:val="DefaultPlaceholder_-1854013440"/>
          </w:placeholder>
          <w:showingPlcHdr/>
          <w:text w:multiLine="1"/>
        </w:sdtPr>
        <w:sdtContent>
          <w:r w:rsidR="003147B0" w:rsidRPr="00674FD9">
            <w:rPr>
              <w:rStyle w:val="PlaceholderText"/>
            </w:rPr>
            <w:t>Click or tap here to enter text.</w:t>
          </w:r>
        </w:sdtContent>
      </w:sdt>
    </w:p>
    <w:p w14:paraId="043787AB" w14:textId="10B0F581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Event Time:</w:t>
      </w:r>
      <w:sdt>
        <w:sdtPr>
          <w:rPr>
            <w:sz w:val="24"/>
            <w:szCs w:val="24"/>
          </w:rPr>
          <w:id w:val="-87476758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47B0" w:rsidRPr="00674FD9">
            <w:rPr>
              <w:rStyle w:val="PlaceholderText"/>
            </w:rPr>
            <w:t>Click or tap to enter a date.</w:t>
          </w:r>
        </w:sdtContent>
      </w:sdt>
    </w:p>
    <w:p w14:paraId="659991F1" w14:textId="70D4E7BF" w:rsidR="00844AE4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Proclamation Presentation Time:</w:t>
      </w:r>
      <w:sdt>
        <w:sdtPr>
          <w:rPr>
            <w:sz w:val="24"/>
            <w:szCs w:val="24"/>
          </w:rPr>
          <w:alias w:val="Time"/>
          <w:tag w:val="Time"/>
          <w:id w:val="683249866"/>
          <w:placeholder>
            <w:docPart w:val="DefaultPlaceholder_-1854013440"/>
          </w:placeholder>
          <w:showingPlcHdr/>
          <w:text/>
        </w:sdtPr>
        <w:sdtContent>
          <w:r w:rsidR="003147B0" w:rsidRPr="00674FD9">
            <w:rPr>
              <w:rStyle w:val="PlaceholderText"/>
            </w:rPr>
            <w:t>Click or tap here to enter text.</w:t>
          </w:r>
        </w:sdtContent>
      </w:sdt>
    </w:p>
    <w:p w14:paraId="65E1F9E6" w14:textId="6DBCC3FB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Will there be assigned parking:</w:t>
      </w:r>
      <w:sdt>
        <w:sdtPr>
          <w:rPr>
            <w:sz w:val="24"/>
            <w:szCs w:val="24"/>
          </w:rPr>
          <w:id w:val="317547221"/>
          <w:placeholder>
            <w:docPart w:val="DefaultPlaceholder_-1854013440"/>
          </w:placeholder>
          <w:showingPlcHdr/>
          <w:text/>
        </w:sdtPr>
        <w:sdtContent>
          <w:r w:rsidR="003147B0" w:rsidRPr="00674FD9">
            <w:rPr>
              <w:rStyle w:val="PlaceholderText"/>
            </w:rPr>
            <w:t>Click or tap here to enter text.</w:t>
          </w:r>
        </w:sdtContent>
      </w:sdt>
    </w:p>
    <w:p w14:paraId="421528A3" w14:textId="683A01D1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Will there be a meal provided:</w:t>
      </w:r>
      <w:sdt>
        <w:sdtPr>
          <w:rPr>
            <w:sz w:val="24"/>
            <w:szCs w:val="24"/>
          </w:rPr>
          <w:alias w:val="Meal"/>
          <w:tag w:val="Meal"/>
          <w:id w:val="21470586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147B0" w:rsidRPr="00674FD9">
            <w:rPr>
              <w:rStyle w:val="PlaceholderText"/>
            </w:rPr>
            <w:t>Choose an item.</w:t>
          </w:r>
        </w:sdtContent>
      </w:sdt>
    </w:p>
    <w:p w14:paraId="00425371" w14:textId="76A0AF55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 xml:space="preserve">Will </w:t>
      </w:r>
      <w:r w:rsidR="004E76B0" w:rsidRPr="004E76B0">
        <w:rPr>
          <w:sz w:val="24"/>
          <w:szCs w:val="24"/>
        </w:rPr>
        <w:t>there be photography:</w:t>
      </w:r>
      <w:sdt>
        <w:sdtPr>
          <w:rPr>
            <w:sz w:val="24"/>
            <w:szCs w:val="24"/>
          </w:rPr>
          <w:alias w:val="Photos"/>
          <w:tag w:val="Photos"/>
          <w:id w:val="30813313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147B0" w:rsidRPr="00674FD9">
            <w:rPr>
              <w:rStyle w:val="PlaceholderText"/>
            </w:rPr>
            <w:t>Choose an item.</w:t>
          </w:r>
        </w:sdtContent>
      </w:sdt>
    </w:p>
    <w:p w14:paraId="6ACE580D" w14:textId="0CCCAFA0" w:rsidR="004E76B0" w:rsidRPr="004E76B0" w:rsidRDefault="004E76B0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Are other elected officials speaking:</w:t>
      </w:r>
      <w:sdt>
        <w:sdtPr>
          <w:rPr>
            <w:sz w:val="24"/>
            <w:szCs w:val="24"/>
          </w:rPr>
          <w:alias w:val="Elected Officials"/>
          <w:tag w:val="Elected Officials"/>
          <w:id w:val="-141716738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147B0" w:rsidRPr="00674FD9">
            <w:rPr>
              <w:rStyle w:val="PlaceholderText"/>
            </w:rPr>
            <w:t>Choose an item.</w:t>
          </w:r>
        </w:sdtContent>
      </w:sdt>
    </w:p>
    <w:p w14:paraId="7ABA618B" w14:textId="0A901F17" w:rsidR="004E76B0" w:rsidRPr="004E76B0" w:rsidRDefault="004E76B0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If so, who:</w:t>
      </w:r>
      <w:sdt>
        <w:sdtPr>
          <w:rPr>
            <w:sz w:val="24"/>
            <w:szCs w:val="24"/>
          </w:rPr>
          <w:id w:val="-1918930096"/>
          <w:placeholder>
            <w:docPart w:val="DefaultPlaceholder_-1854013440"/>
          </w:placeholder>
          <w:showingPlcHdr/>
          <w:text w:multiLine="1"/>
        </w:sdtPr>
        <w:sdtContent>
          <w:r w:rsidR="003147B0" w:rsidRPr="00674FD9">
            <w:rPr>
              <w:rStyle w:val="PlaceholderText"/>
            </w:rPr>
            <w:t>Click or tap here to enter text.</w:t>
          </w:r>
        </w:sdtContent>
      </w:sdt>
    </w:p>
    <w:p w14:paraId="7367C748" w14:textId="735E0A7E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Point of Contact (POC):</w:t>
      </w:r>
      <w:sdt>
        <w:sdtPr>
          <w:rPr>
            <w:sz w:val="24"/>
            <w:szCs w:val="24"/>
          </w:rPr>
          <w:id w:val="-1096243050"/>
          <w:placeholder>
            <w:docPart w:val="DefaultPlaceholder_-1854013440"/>
          </w:placeholder>
          <w:showingPlcHdr/>
          <w:text/>
        </w:sdtPr>
        <w:sdtContent>
          <w:r w:rsidR="003147B0" w:rsidRPr="00674FD9">
            <w:rPr>
              <w:rStyle w:val="PlaceholderText"/>
            </w:rPr>
            <w:t>Click or tap here to enter text.</w:t>
          </w:r>
        </w:sdtContent>
      </w:sdt>
    </w:p>
    <w:p w14:paraId="3FA865FE" w14:textId="17E4F338" w:rsidR="007D5A78" w:rsidRPr="004E76B0" w:rsidRDefault="007D5A78" w:rsidP="003147B0">
      <w:pPr>
        <w:numPr>
          <w:ilvl w:val="1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E76B0">
        <w:rPr>
          <w:sz w:val="24"/>
          <w:szCs w:val="24"/>
        </w:rPr>
        <w:t>Phone Number for POC:</w:t>
      </w:r>
      <w:sdt>
        <w:sdtPr>
          <w:rPr>
            <w:sz w:val="24"/>
            <w:szCs w:val="24"/>
          </w:rPr>
          <w:id w:val="-2086590782"/>
          <w:placeholder>
            <w:docPart w:val="DefaultPlaceholder_-1854013440"/>
          </w:placeholder>
          <w:showingPlcHdr/>
          <w:text/>
        </w:sdtPr>
        <w:sdtContent>
          <w:r w:rsidR="003147B0" w:rsidRPr="00674FD9">
            <w:rPr>
              <w:rStyle w:val="PlaceholderText"/>
            </w:rPr>
            <w:t>Click or tap here to enter text.</w:t>
          </w:r>
        </w:sdtContent>
      </w:sdt>
    </w:p>
    <w:p w14:paraId="3102ACDC" w14:textId="6CE31B3E" w:rsidR="00563B49" w:rsidRPr="004E76B0" w:rsidRDefault="00082C25" w:rsidP="003147B0">
      <w:pPr>
        <w:spacing w:after="0" w:line="360" w:lineRule="auto"/>
        <w:rPr>
          <w:sz w:val="24"/>
          <w:szCs w:val="24"/>
        </w:rPr>
      </w:pPr>
      <w:r w:rsidRPr="004E76B0">
        <w:rPr>
          <w:sz w:val="24"/>
          <w:szCs w:val="24"/>
        </w:rPr>
        <w:t xml:space="preserve"> </w:t>
      </w:r>
    </w:p>
    <w:p w14:paraId="2619230B" w14:textId="2C047D78" w:rsidR="00844AE4" w:rsidRPr="004E76B0" w:rsidRDefault="00082C25" w:rsidP="003147B0">
      <w:pPr>
        <w:spacing w:after="0" w:line="250" w:lineRule="auto"/>
        <w:ind w:left="-5" w:hanging="10"/>
        <w:rPr>
          <w:sz w:val="24"/>
          <w:szCs w:val="24"/>
        </w:rPr>
      </w:pPr>
      <w:r w:rsidRPr="004E76B0">
        <w:rPr>
          <w:sz w:val="24"/>
          <w:szCs w:val="24"/>
        </w:rPr>
        <w:t xml:space="preserve">Please adhere to the following name format for publicity or promotion materials:  </w:t>
      </w:r>
    </w:p>
    <w:p w14:paraId="6B713B3C" w14:textId="17E7C616" w:rsidR="00844AE4" w:rsidRDefault="00082C25">
      <w:pPr>
        <w:spacing w:after="0"/>
      </w:pPr>
      <w:r w:rsidRPr="004E76B0">
        <w:rPr>
          <w:b/>
          <w:sz w:val="24"/>
          <w:szCs w:val="24"/>
        </w:rPr>
        <w:t xml:space="preserve">Commissioner Marvin S. Arrington, Jr. </w:t>
      </w:r>
    </w:p>
    <w:sectPr w:rsidR="00844AE4">
      <w:pgSz w:w="12240" w:h="15840"/>
      <w:pgMar w:top="1440" w:right="143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355"/>
    <w:multiLevelType w:val="hybridMultilevel"/>
    <w:tmpl w:val="5850570E"/>
    <w:lvl w:ilvl="0" w:tplc="4474A7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9A85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2EB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64B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A34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41C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0C11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6F0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163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E4"/>
    <w:rsid w:val="00082C25"/>
    <w:rsid w:val="0026155B"/>
    <w:rsid w:val="003147B0"/>
    <w:rsid w:val="004E76B0"/>
    <w:rsid w:val="00514096"/>
    <w:rsid w:val="00563B49"/>
    <w:rsid w:val="007D5A78"/>
    <w:rsid w:val="00844AE4"/>
    <w:rsid w:val="00C83640"/>
    <w:rsid w:val="00EA340D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BEC2"/>
  <w15:docId w15:val="{E9AF2C46-CF35-4663-91F2-E24DFB78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55BB-6B44-45AA-8E01-C7300DBC9495}"/>
      </w:docPartPr>
      <w:docPartBody>
        <w:p w:rsidR="00EF7075" w:rsidRDefault="00C43C5C">
          <w:r w:rsidRPr="00674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02FA-9C11-44D9-B18D-FEF61B4CDA75}"/>
      </w:docPartPr>
      <w:docPartBody>
        <w:p w:rsidR="00EF7075" w:rsidRDefault="00C43C5C">
          <w:r w:rsidRPr="00674F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00AF-C776-40D3-B110-7DA8F241C26C}"/>
      </w:docPartPr>
      <w:docPartBody>
        <w:p w:rsidR="00EF7075" w:rsidRDefault="00C43C5C">
          <w:r w:rsidRPr="00674F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5C"/>
    <w:rsid w:val="00C43C5C"/>
    <w:rsid w:val="00E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C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529C-063A-41DA-9938-A5CBECEA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ha Simmons</dc:creator>
  <cp:keywords/>
  <cp:lastModifiedBy>Dorsha Simmons</cp:lastModifiedBy>
  <cp:revision>4</cp:revision>
  <cp:lastPrinted>2023-05-11T17:34:00Z</cp:lastPrinted>
  <dcterms:created xsi:type="dcterms:W3CDTF">2023-05-11T17:34:00Z</dcterms:created>
  <dcterms:modified xsi:type="dcterms:W3CDTF">2023-05-11T18:16:00Z</dcterms:modified>
</cp:coreProperties>
</file>